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72" w:rsidRPr="005F2822" w:rsidRDefault="00CC0A72" w:rsidP="00AC4326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5F2822">
        <w:rPr>
          <w:rFonts w:cstheme="minorHAnsi"/>
          <w:b/>
          <w:sz w:val="32"/>
          <w:szCs w:val="32"/>
          <w:lang w:val="en-US"/>
        </w:rPr>
        <w:t>Earth Science 11: Earth Materials, Sedimentary Rocks</w:t>
      </w:r>
    </w:p>
    <w:p w:rsidR="00CC0A72" w:rsidRPr="005F2822" w:rsidRDefault="00AC4326" w:rsidP="00AC4326">
      <w:pPr>
        <w:spacing w:after="0"/>
        <w:jc w:val="center"/>
        <w:rPr>
          <w:rFonts w:cstheme="minorHAnsi"/>
          <w:b/>
          <w:lang w:val="en-US"/>
        </w:rPr>
      </w:pPr>
      <w:r w:rsidRPr="005F2822">
        <w:rPr>
          <w:rFonts w:cstheme="minorHAnsi"/>
          <w:b/>
          <w:lang w:val="en-US"/>
        </w:rPr>
        <w:t>Chapter 1, pages 56 to 66</w:t>
      </w:r>
      <w:r w:rsidR="00CC0A72" w:rsidRPr="005F2822">
        <w:rPr>
          <w:rFonts w:cstheme="minorHAnsi"/>
          <w:b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C4326" w:rsidRPr="005F2822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326" w:rsidRPr="005F2822" w:rsidRDefault="00AC4326" w:rsidP="00461FB7">
            <w:pPr>
              <w:spacing w:before="120" w:after="120"/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2.4: Sedimentary Rocks </w:t>
            </w:r>
          </w:p>
        </w:tc>
      </w:tr>
    </w:tbl>
    <w:p w:rsidR="00CC0A72" w:rsidRPr="005F2822" w:rsidRDefault="00CC0A72" w:rsidP="00CC0A72">
      <w:pPr>
        <w:rPr>
          <w:rFonts w:cstheme="minorHAnsi"/>
          <w:b/>
          <w:u w:val="single"/>
          <w:lang w:val="en-US"/>
        </w:rPr>
      </w:pPr>
      <w:r w:rsidRPr="005F2822">
        <w:rPr>
          <w:rFonts w:cstheme="minorHAnsi"/>
          <w:b/>
          <w:u w:val="single"/>
          <w:lang w:val="en-US"/>
        </w:rPr>
        <w:t>Sedimentary Rock Formation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inline distT="0" distB="0" distL="0" distR="0" wp14:anchorId="5A7C028B" wp14:editId="627A7C6A">
            <wp:extent cx="5943600" cy="3700805"/>
            <wp:effectExtent l="0" t="0" r="0" b="0"/>
            <wp:docPr id="13" name="Picture 13" descr="http://staff.slcschools.org/jsnow/Labs/8Labs/RockCycleLab/hi_Rock_cyc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.slcschools.org/jsnow/Labs/8Labs/RockCycleLab/hi_Rock_cycle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2" w:rsidRPr="005F2822" w:rsidRDefault="00CC0A72" w:rsidP="00AC4326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All sedimentary rocks form</w:t>
      </w:r>
      <w:r w:rsidR="0030787C">
        <w:rPr>
          <w:rFonts w:cstheme="minorHAnsi"/>
        </w:rPr>
        <w:t xml:space="preserve"> through ________________________</w:t>
      </w:r>
      <w:r w:rsidR="006A1028" w:rsidRPr="005F2822">
        <w:rPr>
          <w:rFonts w:cstheme="minorHAnsi"/>
          <w:b/>
          <w:color w:val="0000FF"/>
        </w:rPr>
        <w:t xml:space="preserve"> </w:t>
      </w:r>
      <w:r w:rsidR="0030787C">
        <w:rPr>
          <w:rFonts w:cstheme="minorHAnsi"/>
        </w:rPr>
        <w:t>and ____________________ of</w:t>
      </w:r>
      <w:r w:rsidRPr="005F2822">
        <w:rPr>
          <w:rFonts w:cstheme="minorHAnsi"/>
        </w:rPr>
        <w:t xml:space="preserve"> layers of sediment.</w:t>
      </w:r>
    </w:p>
    <w:p w:rsidR="005F2822" w:rsidRPr="005F2822" w:rsidRDefault="005F2822" w:rsidP="00CC0A72">
      <w:pPr>
        <w:rPr>
          <w:rFonts w:cstheme="minorHAnsi"/>
          <w:b/>
        </w:rPr>
      </w:pPr>
    </w:p>
    <w:p w:rsidR="00CC0A72" w:rsidRPr="005F2822" w:rsidRDefault="00CC0A72" w:rsidP="00CC0A72">
      <w:pPr>
        <w:rPr>
          <w:rFonts w:cstheme="minorHAnsi"/>
          <w:b/>
        </w:rPr>
      </w:pPr>
      <w:proofErr w:type="gramStart"/>
      <w:r w:rsidRPr="005F2822">
        <w:rPr>
          <w:rFonts w:cstheme="minorHAnsi"/>
          <w:b/>
        </w:rPr>
        <w:t>There are three different formation processes that</w:t>
      </w:r>
      <w:proofErr w:type="gramEnd"/>
      <w:r w:rsidRPr="005F2822">
        <w:rPr>
          <w:rFonts w:cstheme="minorHAnsi"/>
          <w:b/>
        </w:rPr>
        <w:t xml:space="preserve"> produce different types of sedimentary rocks:</w:t>
      </w:r>
    </w:p>
    <w:p w:rsidR="00CC0A72" w:rsidRPr="005F2822" w:rsidRDefault="00AC4326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t xml:space="preserve">1) </w:t>
      </w:r>
      <w:r w:rsidR="00CC0A72" w:rsidRPr="005F2822">
        <w:rPr>
          <w:rFonts w:cstheme="minorHAnsi"/>
          <w:b/>
          <w:i/>
        </w:rPr>
        <w:t>Clastic</w:t>
      </w:r>
      <w:r w:rsidRPr="005F2822">
        <w:rPr>
          <w:rFonts w:cstheme="minorHAnsi"/>
          <w:b/>
          <w:i/>
        </w:rPr>
        <w:t xml:space="preserve"> (or Detrital)</w:t>
      </w:r>
      <w:r w:rsidR="00CC0A72" w:rsidRPr="005F2822">
        <w:rPr>
          <w:rFonts w:cstheme="minorHAnsi"/>
          <w:b/>
          <w:i/>
        </w:rPr>
        <w:t xml:space="preserve"> Sedimentary Rocks</w:t>
      </w:r>
    </w:p>
    <w:p w:rsidR="00CC0A72" w:rsidRPr="005F2822" w:rsidRDefault="00CC0A72" w:rsidP="00CC0A7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 xml:space="preserve">Clastic sedimentary rocks </w:t>
      </w:r>
      <w:proofErr w:type="gramStart"/>
      <w:r w:rsidRPr="005F2822">
        <w:rPr>
          <w:rFonts w:cstheme="minorHAnsi"/>
        </w:rPr>
        <w:t>are form</w:t>
      </w:r>
      <w:r w:rsidR="0030787C">
        <w:rPr>
          <w:rFonts w:cstheme="minorHAnsi"/>
        </w:rPr>
        <w:t>ed</w:t>
      </w:r>
      <w:proofErr w:type="gramEnd"/>
      <w:r w:rsidR="0030787C">
        <w:rPr>
          <w:rFonts w:cstheme="minorHAnsi"/>
        </w:rPr>
        <w:t xml:space="preserve"> from the ___________________</w:t>
      </w:r>
      <w:r w:rsidRPr="005F2822">
        <w:rPr>
          <w:rFonts w:cstheme="minorHAnsi"/>
        </w:rPr>
        <w:t xml:space="preserve"> of other rocks that can range in </w:t>
      </w:r>
      <w:r w:rsidR="0030787C">
        <w:rPr>
          <w:rFonts w:cstheme="minorHAnsi"/>
        </w:rPr>
        <w:t xml:space="preserve">size from _______________________ </w:t>
      </w:r>
      <w:r w:rsidRPr="005F2822">
        <w:rPr>
          <w:rFonts w:cstheme="minorHAnsi"/>
        </w:rPr>
        <w:t xml:space="preserve">to </w:t>
      </w:r>
      <w:r w:rsidR="0030787C">
        <w:rPr>
          <w:rFonts w:cstheme="minorHAnsi"/>
        </w:rPr>
        <w:t>microscopic __________________</w:t>
      </w:r>
      <w:r w:rsidRPr="005F2822">
        <w:rPr>
          <w:rFonts w:cstheme="minorHAnsi"/>
        </w:rPr>
        <w:t>.</w:t>
      </w: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CC0A72">
      <w:pPr>
        <w:rPr>
          <w:rFonts w:cstheme="minorHAnsi"/>
        </w:rPr>
      </w:pPr>
    </w:p>
    <w:p w:rsidR="00CC0A72" w:rsidRPr="005F2822" w:rsidRDefault="00CC0A72" w:rsidP="005F2822">
      <w:pPr>
        <w:jc w:val="center"/>
        <w:rPr>
          <w:rFonts w:cstheme="minorHAnsi"/>
          <w:b/>
        </w:rPr>
      </w:pPr>
      <w:r w:rsidRPr="005F2822">
        <w:rPr>
          <w:rFonts w:cstheme="minorHAnsi"/>
          <w:b/>
        </w:rPr>
        <w:lastRenderedPageBreak/>
        <w:t>There a</w:t>
      </w:r>
      <w:r w:rsidR="005F2822" w:rsidRPr="005F2822">
        <w:rPr>
          <w:rFonts w:cstheme="minorHAnsi"/>
          <w:b/>
        </w:rPr>
        <w:t xml:space="preserve">re </w:t>
      </w:r>
      <w:proofErr w:type="gramStart"/>
      <w:r w:rsidR="005F2822" w:rsidRPr="005F2822">
        <w:rPr>
          <w:rFonts w:cstheme="minorHAnsi"/>
          <w:b/>
        </w:rPr>
        <w:t>5</w:t>
      </w:r>
      <w:proofErr w:type="gramEnd"/>
      <w:r w:rsidR="005F2822" w:rsidRPr="005F2822">
        <w:rPr>
          <w:rFonts w:cstheme="minorHAnsi"/>
          <w:b/>
        </w:rPr>
        <w:t xml:space="preserve"> steps in the formation of c</w:t>
      </w:r>
      <w:r w:rsidRPr="005F2822">
        <w:rPr>
          <w:rFonts w:cstheme="minorHAnsi"/>
          <w:b/>
        </w:rPr>
        <w:t>lastic ro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7"/>
      </w:tblGrid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>Weathering</w:t>
            </w:r>
          </w:p>
        </w:tc>
        <w:tc>
          <w:tcPr>
            <w:tcW w:w="7477" w:type="dxa"/>
          </w:tcPr>
          <w:p w:rsidR="0030787C" w:rsidRDefault="0030787C" w:rsidP="005F2822">
            <w:pPr>
              <w:rPr>
                <w:rFonts w:cstheme="minorHAnsi"/>
                <w:b/>
                <w:color w:val="0000FF"/>
              </w:rPr>
            </w:pPr>
          </w:p>
          <w:p w:rsidR="0030787C" w:rsidRDefault="0030787C" w:rsidP="005F2822">
            <w:pPr>
              <w:rPr>
                <w:rFonts w:cstheme="minorHAnsi"/>
                <w:b/>
                <w:color w:val="0000FF"/>
              </w:rPr>
            </w:pPr>
          </w:p>
          <w:p w:rsidR="0030787C" w:rsidRDefault="0030787C" w:rsidP="005F2822">
            <w:pPr>
              <w:rPr>
                <w:rFonts w:cstheme="minorHAnsi"/>
                <w:b/>
                <w:color w:val="0000FF"/>
              </w:rPr>
            </w:pPr>
          </w:p>
          <w:p w:rsidR="0030787C" w:rsidRDefault="0030787C" w:rsidP="005F2822">
            <w:pPr>
              <w:rPr>
                <w:rFonts w:cstheme="minorHAnsi"/>
                <w:b/>
                <w:color w:val="0000FF"/>
              </w:rPr>
            </w:pPr>
          </w:p>
          <w:p w:rsidR="00AC4326" w:rsidRPr="005F2822" w:rsidRDefault="005F2822" w:rsidP="005F2822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 xml:space="preserve"> </w:t>
            </w:r>
          </w:p>
        </w:tc>
      </w:tr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Transportation </w:t>
            </w:r>
          </w:p>
        </w:tc>
        <w:tc>
          <w:tcPr>
            <w:tcW w:w="7477" w:type="dxa"/>
          </w:tcPr>
          <w:p w:rsidR="00AC4326" w:rsidRDefault="00AC4326" w:rsidP="00CC0A72">
            <w:pPr>
              <w:rPr>
                <w:rFonts w:cstheme="minorHAnsi"/>
                <w:b/>
                <w:color w:val="0000FF"/>
              </w:rPr>
            </w:pPr>
          </w:p>
          <w:p w:rsidR="0030787C" w:rsidRPr="005F2822" w:rsidRDefault="0030787C" w:rsidP="00CC0A72">
            <w:pPr>
              <w:rPr>
                <w:rFonts w:cstheme="minorHAnsi"/>
                <w:b/>
                <w:color w:val="0000FF"/>
              </w:rPr>
            </w:pPr>
          </w:p>
        </w:tc>
      </w:tr>
      <w:tr w:rsidR="00AC4326" w:rsidRPr="005F2822" w:rsidTr="005F2822">
        <w:trPr>
          <w:trHeight w:val="569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Deposition </w:t>
            </w:r>
          </w:p>
        </w:tc>
        <w:tc>
          <w:tcPr>
            <w:tcW w:w="7477" w:type="dxa"/>
          </w:tcPr>
          <w:p w:rsidR="00AC4326" w:rsidRDefault="00AC4326" w:rsidP="00CC0A72">
            <w:pPr>
              <w:rPr>
                <w:rFonts w:cstheme="minorHAnsi"/>
                <w:b/>
                <w:color w:val="0000FF"/>
              </w:rPr>
            </w:pPr>
          </w:p>
          <w:p w:rsidR="0030787C" w:rsidRDefault="0030787C" w:rsidP="00CC0A72">
            <w:pPr>
              <w:rPr>
                <w:rFonts w:cstheme="minorHAnsi"/>
                <w:b/>
                <w:color w:val="0000FF"/>
              </w:rPr>
            </w:pPr>
          </w:p>
          <w:p w:rsidR="0030787C" w:rsidRPr="0030787C" w:rsidRDefault="0030787C" w:rsidP="00CC0A72">
            <w:pPr>
              <w:rPr>
                <w:rFonts w:cstheme="minorHAnsi"/>
                <w:b/>
                <w:color w:val="0000FF"/>
              </w:rPr>
            </w:pPr>
          </w:p>
        </w:tc>
      </w:tr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Burial </w:t>
            </w:r>
          </w:p>
        </w:tc>
        <w:tc>
          <w:tcPr>
            <w:tcW w:w="7477" w:type="dxa"/>
          </w:tcPr>
          <w:p w:rsidR="00AC4326" w:rsidRDefault="00AC4326" w:rsidP="0030787C">
            <w:pPr>
              <w:rPr>
                <w:rFonts w:cstheme="minorHAnsi"/>
              </w:rPr>
            </w:pPr>
          </w:p>
          <w:p w:rsidR="0030787C" w:rsidRPr="005F2822" w:rsidRDefault="0030787C" w:rsidP="0030787C">
            <w:pPr>
              <w:rPr>
                <w:rFonts w:cstheme="minorHAnsi"/>
              </w:rPr>
            </w:pPr>
          </w:p>
        </w:tc>
      </w:tr>
      <w:tr w:rsidR="00AC4326" w:rsidRPr="005F2822" w:rsidTr="005F2822">
        <w:trPr>
          <w:trHeight w:val="569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proofErr w:type="spellStart"/>
            <w:r w:rsidRPr="005F2822">
              <w:rPr>
                <w:rFonts w:cstheme="minorHAnsi"/>
                <w:b/>
              </w:rPr>
              <w:t>Lithification</w:t>
            </w:r>
            <w:proofErr w:type="spellEnd"/>
            <w:r w:rsidRPr="005F2822">
              <w:rPr>
                <w:rFonts w:cstheme="minorHAnsi"/>
                <w:b/>
              </w:rPr>
              <w:t xml:space="preserve"> (Cementation) </w:t>
            </w:r>
          </w:p>
        </w:tc>
        <w:tc>
          <w:tcPr>
            <w:tcW w:w="7477" w:type="dxa"/>
          </w:tcPr>
          <w:p w:rsidR="00AC4326" w:rsidRDefault="00AC4326" w:rsidP="00CC0A72">
            <w:pPr>
              <w:rPr>
                <w:rFonts w:cstheme="minorHAnsi"/>
                <w:b/>
                <w:color w:val="0000FF"/>
              </w:rPr>
            </w:pPr>
          </w:p>
          <w:p w:rsidR="0030787C" w:rsidRPr="005F2822" w:rsidRDefault="0030787C" w:rsidP="00CC0A72">
            <w:pPr>
              <w:rPr>
                <w:rFonts w:cstheme="minorHAnsi"/>
              </w:rPr>
            </w:pPr>
          </w:p>
        </w:tc>
      </w:tr>
    </w:tbl>
    <w:p w:rsidR="00FA0128" w:rsidRPr="005F2822" w:rsidRDefault="00FA0128" w:rsidP="005F2822">
      <w:pPr>
        <w:rPr>
          <w:rFonts w:cstheme="minorHAnsi"/>
          <w:b/>
          <w:color w:val="0000FF"/>
        </w:rPr>
      </w:pPr>
    </w:p>
    <w:p w:rsidR="00CC0A72" w:rsidRPr="005F2822" w:rsidRDefault="0030787C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B532D5A" wp14:editId="00FF9683">
            <wp:simplePos x="0" y="0"/>
            <wp:positionH relativeFrom="column">
              <wp:posOffset>-151130</wp:posOffset>
            </wp:positionH>
            <wp:positionV relativeFrom="paragraph">
              <wp:posOffset>302260</wp:posOffset>
            </wp:positionV>
            <wp:extent cx="153162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224" y="21343"/>
                <wp:lineTo x="21224" y="0"/>
                <wp:lineTo x="0" y="0"/>
              </wp:wrapPolygon>
            </wp:wrapTight>
            <wp:docPr id="20" name="Picture 20" descr="http://flexiblelearning.auckland.ac.nz/rocks_minerals/rocks/images/conglomer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lexiblelearning.auckland.ac.nz/rocks_minerals/rocks/images/conglomerat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9267FD" wp14:editId="10AC4156">
            <wp:simplePos x="0" y="0"/>
            <wp:positionH relativeFrom="column">
              <wp:posOffset>1637665</wp:posOffset>
            </wp:positionH>
            <wp:positionV relativeFrom="paragraph">
              <wp:posOffset>151130</wp:posOffset>
            </wp:positionV>
            <wp:extent cx="1460500" cy="1231900"/>
            <wp:effectExtent l="0" t="0" r="0" b="0"/>
            <wp:wrapTight wrapText="bothSides">
              <wp:wrapPolygon edited="0">
                <wp:start x="6480" y="1336"/>
                <wp:lineTo x="4226" y="3006"/>
                <wp:lineTo x="1409" y="6012"/>
                <wp:lineTo x="1409" y="7348"/>
                <wp:lineTo x="3663" y="18037"/>
                <wp:lineTo x="3663" y="18705"/>
                <wp:lineTo x="9016" y="19707"/>
                <wp:lineTo x="10706" y="19707"/>
                <wp:lineTo x="15496" y="18037"/>
                <wp:lineTo x="19440" y="14697"/>
                <wp:lineTo x="20003" y="5344"/>
                <wp:lineTo x="17750" y="2672"/>
                <wp:lineTo x="15214" y="1336"/>
                <wp:lineTo x="6480" y="1336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Which of the rocks below was transported the farthest from its source?  How do you know?</w:t>
      </w:r>
    </w:p>
    <w:p w:rsidR="0030787C" w:rsidRPr="005F2822" w:rsidRDefault="0030787C" w:rsidP="005F2822">
      <w:pPr>
        <w:rPr>
          <w:rFonts w:cstheme="minorHAnsi"/>
          <w:b/>
          <w:color w:val="0000FF"/>
        </w:rPr>
      </w:pPr>
    </w:p>
    <w:p w:rsidR="005F2822" w:rsidRPr="005F2822" w:rsidRDefault="005F2822" w:rsidP="005F2822">
      <w:pPr>
        <w:rPr>
          <w:rFonts w:cstheme="minorHAnsi"/>
        </w:rPr>
      </w:pPr>
    </w:p>
    <w:p w:rsidR="0030787C" w:rsidRDefault="0030787C" w:rsidP="00CC0A72">
      <w:pPr>
        <w:rPr>
          <w:rFonts w:cstheme="minorHAnsi"/>
        </w:rPr>
      </w:pPr>
    </w:p>
    <w:p w:rsidR="00CC0A72" w:rsidRPr="005F2822" w:rsidRDefault="005F282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83DD7A2" wp14:editId="27865CF6">
            <wp:simplePos x="0" y="0"/>
            <wp:positionH relativeFrom="column">
              <wp:posOffset>-24130</wp:posOffset>
            </wp:positionH>
            <wp:positionV relativeFrom="paragraph">
              <wp:posOffset>284480</wp:posOffset>
            </wp:positionV>
            <wp:extent cx="1792605" cy="1210945"/>
            <wp:effectExtent l="0" t="0" r="0" b="0"/>
            <wp:wrapTight wrapText="bothSides">
              <wp:wrapPolygon edited="0">
                <wp:start x="4591" y="1359"/>
                <wp:lineTo x="2755" y="7476"/>
                <wp:lineTo x="1836" y="11553"/>
                <wp:lineTo x="1607" y="12912"/>
                <wp:lineTo x="2755" y="18349"/>
                <wp:lineTo x="3902" y="20048"/>
                <wp:lineTo x="12625" y="20048"/>
                <wp:lineTo x="16757" y="18689"/>
                <wp:lineTo x="18134" y="18349"/>
                <wp:lineTo x="19741" y="15291"/>
                <wp:lineTo x="19970" y="4078"/>
                <wp:lineTo x="19282" y="2379"/>
                <wp:lineTo x="17445" y="1359"/>
                <wp:lineTo x="4591" y="1359"/>
              </wp:wrapPolygon>
            </wp:wrapTight>
            <wp:docPr id="1060" name="Picture 1060" descr="http://geology.com/rocks/pictures/sand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eology.com/rocks/pictures/sandst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 xml:space="preserve">Which of the rocks below </w:t>
      </w:r>
      <w:proofErr w:type="gramStart"/>
      <w:r w:rsidR="00CC0A72" w:rsidRPr="005F2822">
        <w:rPr>
          <w:rFonts w:cstheme="minorHAnsi"/>
        </w:rPr>
        <w:t>was deposited</w:t>
      </w:r>
      <w:proofErr w:type="gramEnd"/>
      <w:r w:rsidR="00CC0A72" w:rsidRPr="005F2822">
        <w:rPr>
          <w:rFonts w:cstheme="minorHAnsi"/>
        </w:rPr>
        <w:t xml:space="preserve"> deeper in an ocean or lake?  How do you know?</w:t>
      </w:r>
    </w:p>
    <w:p w:rsidR="00342BD7" w:rsidRPr="005F2822" w:rsidRDefault="005F2822" w:rsidP="005F282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8A91904" wp14:editId="3A318B8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81546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05" y="21076"/>
                <wp:lineTo x="21305" y="0"/>
                <wp:lineTo x="0" y="0"/>
              </wp:wrapPolygon>
            </wp:wrapTight>
            <wp:docPr id="1059" name="Picture 1059" descr="http://www.geol.umd.edu/~jmerck/geol342/images/06brecc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eol.umd.edu/~jmerck/geol342/images/06brecci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BD7" w:rsidRPr="005F2822" w:rsidRDefault="00342BD7" w:rsidP="00342BD7">
      <w:pPr>
        <w:rPr>
          <w:rFonts w:cstheme="minorHAnsi"/>
          <w:b/>
          <w:color w:val="0000FF"/>
        </w:rPr>
      </w:pPr>
    </w:p>
    <w:p w:rsidR="005F2822" w:rsidRPr="005F2822" w:rsidRDefault="005F2822" w:rsidP="00342BD7">
      <w:pPr>
        <w:rPr>
          <w:rFonts w:cstheme="minorHAnsi"/>
          <w:b/>
          <w:color w:val="0000FF"/>
        </w:rPr>
      </w:pPr>
    </w:p>
    <w:p w:rsidR="005F2822" w:rsidRDefault="005F2822" w:rsidP="00CC0A72">
      <w:pPr>
        <w:rPr>
          <w:rFonts w:cstheme="minorHAnsi"/>
          <w:i/>
        </w:rPr>
      </w:pPr>
    </w:p>
    <w:p w:rsidR="00CC0A72" w:rsidRPr="005F2822" w:rsidRDefault="005F2822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lastRenderedPageBreak/>
        <w:t xml:space="preserve">2) </w:t>
      </w:r>
      <w:r w:rsidR="00CC0A72" w:rsidRPr="005F2822">
        <w:rPr>
          <w:rFonts w:cstheme="minorHAnsi"/>
          <w:b/>
          <w:i/>
        </w:rPr>
        <w:t>Chemical Sedimentary Rocks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These rocks form when minerals dissolved in water precipitate out of solution.</w:t>
      </w:r>
    </w:p>
    <w:p w:rsidR="00CC0A72" w:rsidRPr="005F2822" w:rsidRDefault="00CC0A72" w:rsidP="00CC0A72">
      <w:pPr>
        <w:rPr>
          <w:rFonts w:cstheme="minorHAnsi"/>
          <w:b/>
        </w:rPr>
      </w:pPr>
      <w:r w:rsidRPr="005F2822">
        <w:rPr>
          <w:rFonts w:cstheme="minorHAnsi"/>
          <w:b/>
        </w:rPr>
        <w:t>Precipitation can occur in two ways:</w:t>
      </w:r>
    </w:p>
    <w:p w:rsidR="00CC0A72" w:rsidRPr="005F2822" w:rsidRDefault="00CC0A72" w:rsidP="00CC0A72">
      <w:pPr>
        <w:rPr>
          <w:rFonts w:cstheme="minorHAnsi"/>
          <w:b/>
          <w:color w:val="0000FF"/>
        </w:rPr>
      </w:pPr>
      <w:r w:rsidRPr="005F2822">
        <w:rPr>
          <w:rFonts w:cstheme="minorHAnsi"/>
        </w:rPr>
        <w:tab/>
      </w:r>
      <w:proofErr w:type="spellStart"/>
      <w:proofErr w:type="gramStart"/>
      <w:r w:rsidRPr="005F2822">
        <w:rPr>
          <w:rFonts w:cstheme="minorHAnsi"/>
        </w:rPr>
        <w:t>i</w:t>
      </w:r>
      <w:proofErr w:type="spellEnd"/>
      <w:proofErr w:type="gramEnd"/>
      <w:r w:rsidRPr="005F2822">
        <w:rPr>
          <w:rFonts w:cstheme="minorHAnsi"/>
        </w:rPr>
        <w:t xml:space="preserve">) </w:t>
      </w:r>
    </w:p>
    <w:p w:rsidR="00CC0A72" w:rsidRDefault="00342BD7" w:rsidP="005F2822">
      <w:pPr>
        <w:rPr>
          <w:rFonts w:cstheme="minorHAnsi"/>
          <w:b/>
          <w:color w:val="0000FF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58502DE" wp14:editId="2ACBB666">
            <wp:simplePos x="0" y="0"/>
            <wp:positionH relativeFrom="column">
              <wp:posOffset>3217545</wp:posOffset>
            </wp:positionH>
            <wp:positionV relativeFrom="paragraph">
              <wp:posOffset>471446</wp:posOffset>
            </wp:positionV>
            <wp:extent cx="3005455" cy="2253615"/>
            <wp:effectExtent l="0" t="0" r="4445" b="0"/>
            <wp:wrapTight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ight>
            <wp:docPr id="1063" name="Picture 1063" descr="http://chrisnandneelinsouthamerica.files.wordpress.com/2010/08/sacred-valley-machu-picchu-cusco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risnandneelinsouthamerica.files.wordpress.com/2010/08/sacred-valley-machu-picchu-cusco-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E090572" wp14:editId="6B22CEA3">
            <wp:simplePos x="0" y="0"/>
            <wp:positionH relativeFrom="column">
              <wp:posOffset>-401596</wp:posOffset>
            </wp:positionH>
            <wp:positionV relativeFrom="paragraph">
              <wp:posOffset>500380</wp:posOffset>
            </wp:positionV>
            <wp:extent cx="3267710" cy="2243455"/>
            <wp:effectExtent l="0" t="0" r="8890" b="444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1062" name="Picture 1062" descr="dead-sea-salt-crystal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ad-sea-salt-crystals-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ab/>
        <w:t xml:space="preserve">ii) </w:t>
      </w:r>
    </w:p>
    <w:p w:rsidR="0030787C" w:rsidRPr="005F2822" w:rsidRDefault="0030787C" w:rsidP="005F2822">
      <w:pPr>
        <w:rPr>
          <w:rFonts w:cstheme="minorHAnsi"/>
          <w:b/>
          <w:color w:val="0000FF"/>
        </w:rPr>
      </w:pPr>
    </w:p>
    <w:p w:rsidR="005F2822" w:rsidRPr="0030787C" w:rsidRDefault="00CC0A72" w:rsidP="00CC0A72">
      <w:pPr>
        <w:rPr>
          <w:rFonts w:cstheme="minorHAnsi"/>
        </w:rPr>
      </w:pPr>
      <w:r w:rsidRPr="005F2822">
        <w:rPr>
          <w:rFonts w:cstheme="minorHAnsi"/>
        </w:rPr>
        <w:t xml:space="preserve">-These processes </w:t>
      </w:r>
      <w:proofErr w:type="gramStart"/>
      <w:r w:rsidRPr="005F2822">
        <w:rPr>
          <w:rFonts w:cstheme="minorHAnsi"/>
        </w:rPr>
        <w:t>produce:</w:t>
      </w:r>
      <w:proofErr w:type="gramEnd"/>
      <w:r w:rsidRPr="005F2822">
        <w:rPr>
          <w:rFonts w:cstheme="minorHAnsi"/>
        </w:rPr>
        <w:t xml:space="preserve"> Rock salt (Halite), Rock Gypsum and some </w:t>
      </w:r>
      <w:proofErr w:type="spellStart"/>
      <w:r w:rsidRPr="005F2822">
        <w:rPr>
          <w:rFonts w:cstheme="minorHAnsi"/>
        </w:rPr>
        <w:t>Limestones</w:t>
      </w:r>
      <w:proofErr w:type="spellEnd"/>
      <w:r w:rsidRPr="005F2822">
        <w:rPr>
          <w:rFonts w:cstheme="minorHAnsi"/>
        </w:rPr>
        <w:t>.</w:t>
      </w:r>
    </w:p>
    <w:p w:rsidR="00CC0A72" w:rsidRPr="005F2822" w:rsidRDefault="005F2822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t xml:space="preserve">3) </w:t>
      </w:r>
      <w:r w:rsidR="00CC0A72" w:rsidRPr="005F2822">
        <w:rPr>
          <w:rFonts w:cstheme="minorHAnsi"/>
          <w:b/>
          <w:i/>
        </w:rPr>
        <w:t>Organic Sedimentary Rocks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Forms from sediments con</w:t>
      </w:r>
      <w:r w:rsidR="0030787C">
        <w:rPr>
          <w:rFonts w:cstheme="minorHAnsi"/>
        </w:rPr>
        <w:t>sisting of____________________ and __________________</w:t>
      </w:r>
      <w:r w:rsidRPr="005F2822">
        <w:rPr>
          <w:rFonts w:cstheme="minorHAnsi"/>
        </w:rPr>
        <w:t xml:space="preserve"> remains.</w:t>
      </w:r>
    </w:p>
    <w:p w:rsidR="00CC0A72" w:rsidRPr="005F2822" w:rsidRDefault="00CC0A72" w:rsidP="00CC0A72">
      <w:pPr>
        <w:rPr>
          <w:rFonts w:cstheme="minorHAnsi"/>
          <w:b/>
        </w:rPr>
      </w:pPr>
      <w:r w:rsidRPr="005F2822">
        <w:rPr>
          <w:rFonts w:cstheme="minorHAnsi"/>
          <w:b/>
        </w:rPr>
        <w:t>Two types of organic sedimentary rocks you may be familiar with are:</w:t>
      </w:r>
    </w:p>
    <w:p w:rsidR="00CC0A72" w:rsidRPr="005F2822" w:rsidRDefault="005F282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475736A" wp14:editId="58D98E36">
            <wp:simplePos x="0" y="0"/>
            <wp:positionH relativeFrom="page">
              <wp:posOffset>593593</wp:posOffset>
            </wp:positionH>
            <wp:positionV relativeFrom="paragraph">
              <wp:posOffset>323602</wp:posOffset>
            </wp:positionV>
            <wp:extent cx="2232025" cy="2232025"/>
            <wp:effectExtent l="0" t="0" r="0" b="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170" name="Picture 1170" descr="http://www.karencarr.com/auto_image/auto_image_mid/Karen_Carr_geologic_limestone_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arencarr.com/auto_image/auto_image_mid/Karen_Carr_geologic_limestone_form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a) Limestone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 xml:space="preserve">Seashells </w:t>
      </w:r>
      <w:r w:rsidR="0030787C">
        <w:rPr>
          <w:rFonts w:cstheme="minorHAnsi"/>
        </w:rPr>
        <w:t>are rich in ________________</w:t>
      </w:r>
      <w:r w:rsidRPr="005F2822">
        <w:rPr>
          <w:rFonts w:cstheme="minorHAnsi"/>
        </w:rPr>
        <w:t>, a key component of limestone.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D318C41" wp14:editId="60DE5CE6">
            <wp:simplePos x="0" y="0"/>
            <wp:positionH relativeFrom="column">
              <wp:posOffset>2023165</wp:posOffset>
            </wp:positionH>
            <wp:positionV relativeFrom="paragraph">
              <wp:posOffset>213857</wp:posOffset>
            </wp:positionV>
            <wp:extent cx="2286000" cy="1633220"/>
            <wp:effectExtent l="0" t="0" r="0" b="0"/>
            <wp:wrapTight wrapText="bothSides">
              <wp:wrapPolygon edited="0">
                <wp:start x="6300" y="2771"/>
                <wp:lineTo x="3240" y="7306"/>
                <wp:lineTo x="1620" y="10834"/>
                <wp:lineTo x="1800" y="16376"/>
                <wp:lineTo x="5580" y="19400"/>
                <wp:lineTo x="6840" y="19904"/>
                <wp:lineTo x="10980" y="19904"/>
                <wp:lineTo x="15660" y="19400"/>
                <wp:lineTo x="19620" y="17384"/>
                <wp:lineTo x="19620" y="11337"/>
                <wp:lineTo x="19080" y="6802"/>
                <wp:lineTo x="11880" y="3527"/>
                <wp:lineTo x="9720" y="2771"/>
                <wp:lineTo x="6300" y="2771"/>
              </wp:wrapPolygon>
            </wp:wrapTight>
            <wp:docPr id="1171" name="Picture 1171" descr="http://www.dep.state.fl.us/geology/geologictopics/rocks/anast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p.state.fl.us/geology/geologictopics/rocks/anastas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22" w:rsidRPr="005F2822">
        <w:rPr>
          <w:rFonts w:cstheme="minorHAnsi"/>
        </w:rPr>
        <w:t>W</w:t>
      </w:r>
      <w:r w:rsidRPr="005F2822">
        <w:rPr>
          <w:rFonts w:cstheme="minorHAnsi"/>
        </w:rPr>
        <w:t xml:space="preserve">hen shelled marine organisms </w:t>
      </w:r>
      <w:proofErr w:type="gramStart"/>
      <w:r w:rsidRPr="005F2822">
        <w:rPr>
          <w:rFonts w:cstheme="minorHAnsi"/>
        </w:rPr>
        <w:t>die</w:t>
      </w:r>
      <w:proofErr w:type="gramEnd"/>
      <w:r w:rsidRPr="005F2822">
        <w:rPr>
          <w:rFonts w:cstheme="minorHAnsi"/>
        </w:rPr>
        <w:t xml:space="preserve"> their calcite-rich remains collect on the ocean floor, are buried and undergo cementation to become limestone.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t>-</w:t>
      </w:r>
    </w:p>
    <w:p w:rsidR="00CC0A72" w:rsidRPr="005F2822" w:rsidRDefault="00CC0A72" w:rsidP="00CC0A72">
      <w:pPr>
        <w:rPr>
          <w:rFonts w:cstheme="minorHAnsi"/>
        </w:rPr>
      </w:pPr>
    </w:p>
    <w:p w:rsidR="007D6326" w:rsidRPr="005F2822" w:rsidRDefault="007D6326" w:rsidP="00CC0A72">
      <w:pPr>
        <w:rPr>
          <w:rFonts w:cstheme="minorHAnsi"/>
        </w:rPr>
      </w:pPr>
    </w:p>
    <w:p w:rsidR="00342BD7" w:rsidRPr="005F2822" w:rsidRDefault="00342BD7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lastRenderedPageBreak/>
        <w:t>b) Coal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inline distT="0" distB="0" distL="0" distR="0" wp14:anchorId="4D9EC1BD" wp14:editId="5E7B55DC">
            <wp:extent cx="5367130" cy="3874110"/>
            <wp:effectExtent l="0" t="0" r="5080" b="0"/>
            <wp:docPr id="1169" name="Picture 1169" descr="F:\Geology 12\2012-2013\Unit 2C Sedimentary Rocks\2 Videos and Images\Coal 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Geology 12\2012-2013\Unit 2C Sedimentary Rocks\2 Videos and Images\Coal Form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93" cy="38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22" w:rsidRDefault="005F2822" w:rsidP="00CC0A72">
      <w:pPr>
        <w:rPr>
          <w:rFonts w:cstheme="minorHAnsi"/>
          <w:b/>
          <w:u w:val="single"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C99CFD5" wp14:editId="73C70255">
            <wp:simplePos x="0" y="0"/>
            <wp:positionH relativeFrom="column">
              <wp:posOffset>3225924</wp:posOffset>
            </wp:positionH>
            <wp:positionV relativeFrom="paragraph">
              <wp:posOffset>5393</wp:posOffset>
            </wp:positionV>
            <wp:extent cx="32213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59" y="21480"/>
                <wp:lineTo x="21459" y="0"/>
                <wp:lineTo x="0" y="0"/>
              </wp:wrapPolygon>
            </wp:wrapTight>
            <wp:docPr id="1219" name="Picture 1219" descr="http://4.bp.blogspot.com/_57jRgDt4zro/SUl-r8bxS6I/AAAAAAAAAWE/sHgp6MhEvc4/s400/sedimentary+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_57jRgDt4zro/SUl-r8bxS6I/AAAAAAAAAWE/sHgp6MhEvc4/s400/sedimentary+rock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A72" w:rsidRPr="005F2822" w:rsidRDefault="00CC0A72" w:rsidP="00CC0A72">
      <w:pPr>
        <w:rPr>
          <w:rFonts w:cstheme="minorHAnsi"/>
          <w:b/>
          <w:u w:val="single"/>
        </w:rPr>
      </w:pPr>
      <w:r w:rsidRPr="005F2822">
        <w:rPr>
          <w:rFonts w:cstheme="minorHAnsi"/>
          <w:b/>
          <w:u w:val="single"/>
        </w:rPr>
        <w:t>Sedimentary Rock Features</w:t>
      </w: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t>Stratification</w:t>
      </w:r>
    </w:p>
    <w:p w:rsidR="00CC0A72" w:rsidRPr="005F2822" w:rsidRDefault="00CC0A72" w:rsidP="005F2822">
      <w:pPr>
        <w:pStyle w:val="ListParagraph"/>
        <w:numPr>
          <w:ilvl w:val="0"/>
          <w:numId w:val="4"/>
        </w:numPr>
        <w:rPr>
          <w:rFonts w:cstheme="minorHAnsi"/>
        </w:rPr>
      </w:pPr>
      <w:r w:rsidRPr="005F2822">
        <w:rPr>
          <w:rFonts w:cstheme="minorHAnsi"/>
        </w:rPr>
        <w:t xml:space="preserve">A result of a change in the type of sediment </w:t>
      </w:r>
      <w:proofErr w:type="gramStart"/>
      <w:r w:rsidRPr="005F2822">
        <w:rPr>
          <w:rFonts w:cstheme="minorHAnsi"/>
        </w:rPr>
        <w:t>being deposited</w:t>
      </w:r>
      <w:proofErr w:type="gramEnd"/>
      <w:r w:rsidRPr="005F2822">
        <w:rPr>
          <w:rFonts w:cstheme="minorHAnsi"/>
        </w:rPr>
        <w:t xml:space="preserve"> in one area.  This creates distinct layers (called strata) piled on top of one another.</w:t>
      </w:r>
    </w:p>
    <w:p w:rsidR="00342BD7" w:rsidRPr="005F2822" w:rsidRDefault="00CC0A72" w:rsidP="00CC0A72">
      <w:pPr>
        <w:pStyle w:val="ListParagraph"/>
        <w:numPr>
          <w:ilvl w:val="0"/>
          <w:numId w:val="4"/>
        </w:numPr>
        <w:rPr>
          <w:rFonts w:cstheme="minorHAnsi"/>
        </w:rPr>
      </w:pPr>
      <w:r w:rsidRPr="005F2822">
        <w:rPr>
          <w:rFonts w:cstheme="minorHAnsi"/>
        </w:rPr>
        <w:t>The line between layers can reveal important information about the environment that existed between strata depositions.</w:t>
      </w: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lastRenderedPageBreak/>
        <w:t>Fossils</w:t>
      </w:r>
    </w:p>
    <w:p w:rsidR="00CC0A72" w:rsidRPr="005F2822" w:rsidRDefault="005F2822" w:rsidP="005F2822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4B15C8F" wp14:editId="1338A029">
            <wp:simplePos x="0" y="0"/>
            <wp:positionH relativeFrom="column">
              <wp:posOffset>-260771</wp:posOffset>
            </wp:positionH>
            <wp:positionV relativeFrom="paragraph">
              <wp:posOffset>342075</wp:posOffset>
            </wp:positionV>
            <wp:extent cx="2814320" cy="1882775"/>
            <wp:effectExtent l="0" t="0" r="5080" b="3175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1061" name="Picture 1061" descr="http://images.tutorvista.com/content/organic-evolution/fossil-form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tutorvista.com/content/organic-evolution/fossil-formation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Fossils are the remains, impression or any other evidence of life preserved in rock.</w:t>
      </w:r>
    </w:p>
    <w:p w:rsidR="00CC0A72" w:rsidRDefault="005F2822" w:rsidP="005F2822">
      <w:pPr>
        <w:pStyle w:val="ListParagraph"/>
        <w:numPr>
          <w:ilvl w:val="0"/>
          <w:numId w:val="5"/>
        </w:numPr>
        <w:rPr>
          <w:rFonts w:cstheme="minorHAnsi"/>
        </w:rPr>
      </w:pPr>
      <w:r w:rsidRPr="005F2822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8025</wp:posOffset>
                </wp:positionV>
                <wp:extent cx="3122930" cy="14046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22" w:rsidRDefault="005F2822" w:rsidP="005F2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822">
                              <w:rPr>
                                <w:b/>
                              </w:rPr>
                              <w:t>Why do fossils only form in sedimentary rocks?</w:t>
                            </w:r>
                          </w:p>
                          <w:p w:rsidR="005F2822" w:rsidRDefault="005F2822" w:rsidP="005F282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</w:rPr>
                            </w:pPr>
                          </w:p>
                          <w:p w:rsidR="0030787C" w:rsidRDefault="0030787C" w:rsidP="005F282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</w:rPr>
                            </w:pPr>
                          </w:p>
                          <w:p w:rsidR="0030787C" w:rsidRPr="005F2822" w:rsidRDefault="0030787C" w:rsidP="005F28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7pt;margin-top:55.75pt;width:245.9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w7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">
                <v:textbox style="mso-fit-shape-to-text:t">
                  <w:txbxContent>
                    <w:p w:rsidR="005F2822" w:rsidRDefault="005F2822" w:rsidP="005F2822">
                      <w:pPr>
                        <w:jc w:val="center"/>
                        <w:rPr>
                          <w:b/>
                        </w:rPr>
                      </w:pPr>
                      <w:r w:rsidRPr="005F2822">
                        <w:rPr>
                          <w:b/>
                        </w:rPr>
                        <w:t>Why do fossils only form in sedimentary rocks?</w:t>
                      </w:r>
                    </w:p>
                    <w:p w:rsidR="005F2822" w:rsidRDefault="005F2822" w:rsidP="005F2822">
                      <w:pPr>
                        <w:jc w:val="center"/>
                        <w:rPr>
                          <w:rFonts w:cstheme="minorHAnsi"/>
                          <w:b/>
                          <w:color w:val="0000FF"/>
                        </w:rPr>
                      </w:pPr>
                    </w:p>
                    <w:p w:rsidR="0030787C" w:rsidRDefault="0030787C" w:rsidP="005F2822">
                      <w:pPr>
                        <w:jc w:val="center"/>
                        <w:rPr>
                          <w:rFonts w:cstheme="minorHAnsi"/>
                          <w:b/>
                          <w:color w:val="0000FF"/>
                        </w:rPr>
                      </w:pPr>
                    </w:p>
                    <w:p w:rsidR="0030787C" w:rsidRPr="005F2822" w:rsidRDefault="0030787C" w:rsidP="005F28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A72" w:rsidRPr="005F2822">
        <w:rPr>
          <w:rFonts w:cstheme="minorHAnsi"/>
        </w:rPr>
        <w:t>Fossils can be useful in determining what life and environmental conditions existed at particular times in the past.</w:t>
      </w:r>
    </w:p>
    <w:p w:rsidR="00342BD7" w:rsidRPr="005F2822" w:rsidRDefault="00342BD7" w:rsidP="00CC0A72">
      <w:pPr>
        <w:rPr>
          <w:rFonts w:cstheme="minorHAnsi"/>
          <w:b/>
          <w:color w:val="0000FF"/>
        </w:rPr>
      </w:pP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t>Ripple Marks and Mud Cracks</w:t>
      </w:r>
    </w:p>
    <w:p w:rsidR="00CC0A72" w:rsidRPr="0066782A" w:rsidRDefault="00CC0A72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66782A">
        <w:rPr>
          <w:rFonts w:cstheme="minorHAnsi"/>
        </w:rPr>
        <w:t xml:space="preserve">Like fossils, impressions of past environmental conditions </w:t>
      </w:r>
      <w:proofErr w:type="gramStart"/>
      <w:r w:rsidRPr="0066782A">
        <w:rPr>
          <w:rFonts w:cstheme="minorHAnsi"/>
        </w:rPr>
        <w:t>can be preserved</w:t>
      </w:r>
      <w:proofErr w:type="gramEnd"/>
      <w:r w:rsidRPr="0066782A">
        <w:rPr>
          <w:rFonts w:cstheme="minorHAnsi"/>
        </w:rPr>
        <w:t xml:space="preserve"> in sedimentary rocks.</w:t>
      </w:r>
    </w:p>
    <w:p w:rsidR="00CC0A72" w:rsidRPr="0066782A" w:rsidRDefault="00CC0A72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66782A">
        <w:rPr>
          <w:rFonts w:cstheme="minorHAnsi"/>
        </w:rPr>
        <w:t>Ripple marks are sand patterns formed by the action of water and wind.</w:t>
      </w:r>
    </w:p>
    <w:p w:rsidR="00CC0A72" w:rsidRPr="0066782A" w:rsidRDefault="000D6598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5F28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FBA3ED" wp14:editId="6ECC8E31">
                <wp:simplePos x="0" y="0"/>
                <wp:positionH relativeFrom="column">
                  <wp:posOffset>-67945</wp:posOffset>
                </wp:positionH>
                <wp:positionV relativeFrom="paragraph">
                  <wp:posOffset>340995</wp:posOffset>
                </wp:positionV>
                <wp:extent cx="5900420" cy="3691890"/>
                <wp:effectExtent l="0" t="0" r="508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3691890"/>
                          <a:chOff x="0" y="0"/>
                          <a:chExt cx="6711351" cy="4252823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tulane.edu/~sanelson/images/ripples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396"/>
                            <a:ext cx="3200400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://raider.mountunion.edu/~mcnaugma/images/Sedimentary/7L9822%20ripples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657" y="0"/>
                            <a:ext cx="27086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" name="Picture 1221" descr="http://www.oldearth.org/curriculum/geology/usnv9106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" t="4896" r="2952" b="5320"/>
                          <a:stretch/>
                        </pic:blipFill>
                        <pic:spPr bwMode="auto">
                          <a:xfrm>
                            <a:off x="25879" y="2191109"/>
                            <a:ext cx="3174521" cy="206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" name="Picture 1220" descr="http://www.elgol.ukfossils.co.uk/Fossil-photos/Fossil%20mud%20cracks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5" y="2191109"/>
                            <a:ext cx="2751826" cy="206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2" name="Right Arrow 1222"/>
                        <wps:cNvSpPr/>
                        <wps:spPr>
                          <a:xfrm>
                            <a:off x="3303917" y="612475"/>
                            <a:ext cx="563245" cy="57404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Right Arrow 1223"/>
                        <wps:cNvSpPr/>
                        <wps:spPr>
                          <a:xfrm>
                            <a:off x="3303917" y="2777706"/>
                            <a:ext cx="563245" cy="57404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5A68E" id="Group 24" o:spid="_x0000_s1026" style="position:absolute;margin-left:-5.35pt;margin-top:26.85pt;width:464.6pt;height:290.7pt;z-index:251674624;mso-width-relative:margin;mso-height-relative:margin" coordsize="67113,4252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http://www.tulane.edu/~sanelson/images/ripples.gif" style="position:absolute;top:1293;width:32004;height:13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37jEAAAA2wAAAA8AAABkcnMvZG93bnJldi54bWxEj0FrwkAUhO+C/2F5gjfdGKEtqWsoQoo9&#10;CKn14u2Rfd2EZt+G7DaJ/fVuodDjMDPfMLt8sq0YqPeNYwWbdQKCuHK6YaPg8lGsnkD4gKyxdUwK&#10;buQh389nO8y0G/mdhnMwIkLYZ6igDqHLpPRVTRb92nXE0ft0vcUQZW+k7nGMcNvKNEkepMWG40KN&#10;HR1qqr7O31ZB+bMdT0X5Wjza65tvUm1upTNKLRfTyzOIQFP4D/+1j1pBuoXfL/EHy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37jEAAAA2wAAAA8AAAAAAAAAAAAAAAAA&#10;nwIAAGRycy9kb3ducmV2LnhtbFBLBQYAAAAABAAEAPcAAACQAwAAAAA=&#10;">
                  <v:imagedata r:id="rId32" o:title="ripples"/>
                  <v:path arrowok="t"/>
                </v:shape>
                <v:shape id="Picture 22" o:spid="_x0000_s1028" type="#_x0000_t75" alt="http://raider.mountunion.edu/~mcnaugma/images/Sedimentary/7L9822%20ripples.jpg" style="position:absolute;left:40026;width:2708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N3+9AAAA2wAAAA8AAABkcnMvZG93bnJldi54bWxEj80KwjAQhO+C7xBW8KapPYhWo6ggehKs&#10;PsDSbH+w2ZQm1vr2RhA8DjPzDbPe9qYWHbWusqxgNo1AEGdWV1wouN+OkwUI55E11pZJwZscbDfD&#10;wRoTbV98pS71hQgQdgkqKL1vEildVpJBN7UNcfBy2xr0QbaF1C2+AtzUMo6iuTRYcVgosaFDSdkj&#10;fRoFD3bLLF/wqbss7V6+07y5Yq7UeNTvViA89f4f/rXPWkEcw/dL+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LE3f70AAADbAAAADwAAAAAAAAAAAAAAAACfAgAAZHJz&#10;L2Rvd25yZXYueG1sUEsFBgAAAAAEAAQA9wAAAIkDAAAAAA==&#10;">
                  <v:imagedata r:id="rId33" o:title="7L9822%20ripples"/>
                  <v:path arrowok="t"/>
                </v:shape>
                <v:shape id="Picture 1221" o:spid="_x0000_s1029" type="#_x0000_t75" alt="http://www.oldearth.org/curriculum/geology/usnv9106.jpeg" style="position:absolute;left:258;top:21911;width:31746;height:2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Pv/GAAAA3QAAAA8AAABkcnMvZG93bnJldi54bWxEj91qwkAQhe+FvsMyBe90k2BFYjZSLAVp&#10;L/zrA0yzYzY0O5tmt5q+vSsI3s1wznfmTLEabCvO1PvGsYJ0moAgrpxuuFbwdXyfLED4gKyxdUwK&#10;/snDqnwaFZhrd+E9nQ+hFjGEfY4KTAhdLqWvDFn0U9cRR+3keoshrn0tdY+XGG5bmSXJXFpsOF4w&#10;2NHaUPVz+LOxRtgY3Xz4l7fjepfuf9vvajv7VGr8PLwuQQQawsN8pzc6clmWwu2bOIIs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I+/8YAAADdAAAADwAAAAAAAAAAAAAA&#10;AACfAgAAZHJzL2Rvd25yZXYueG1sUEsFBgAAAAAEAAQA9wAAAJIDAAAAAA==&#10;">
                  <v:imagedata r:id="rId34" o:title="usnv9106" croptop="3209f" cropbottom="3487f" cropleft="2176f" cropright="1935f"/>
                  <v:path arrowok="t"/>
                </v:shape>
                <v:shape id="Picture 1220" o:spid="_x0000_s1030" type="#_x0000_t75" alt="http://www.elgol.ukfossils.co.uk/Fossil-photos/Fossil%20mud%20cracks.JPG" style="position:absolute;left:39595;top:21911;width:27518;height:2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83XHAAAA3QAAAA8AAABkcnMvZG93bnJldi54bWxEj0FLw0AQhe+C/2EZwZvdNIJI7LZIqbag&#10;HpoWpLchO80Gs7Mhu21Sf71zEHqb4b1575vZYvStOlMfm8AGppMMFHEVbMO1gf3u7eEZVEzIFtvA&#10;ZOBCERbz25sZFjYMvKVzmWolIRwLNOBS6gqtY+XIY5yEjli0Y+g9Jln7WtseBwn3rc6z7El7bFga&#10;HHa0dFT9lCdvIG5Xq/K9cb/rj5A9usMXD5/8bcz93fj6AirRmK7m/+uNFfw8F375Rkb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V83XHAAAA3QAAAA8AAAAAAAAAAAAA&#10;AAAAnwIAAGRycy9kb3ducmV2LnhtbFBLBQYAAAAABAAEAPcAAACTAwAAAAA=&#10;">
                  <v:imagedata r:id="rId35" o:title="Fossil%20mud%20cracks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22" o:spid="_x0000_s1031" type="#_x0000_t13" style="position:absolute;left:33039;top:6124;width:5632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/8sQA&#10;AADdAAAADwAAAGRycy9kb3ducmV2LnhtbERPTWvCQBC9F/wPywje6sYgUlM3QRRLofRQI5Tehuw0&#10;G83Ohuw2xn/fLRS8zeN9zqYYbSsG6n3jWMFinoAgrpxuuFZwKg+PTyB8QNbYOiYFN/JQ5JOHDWba&#10;XfmDhmOoRQxhn6ECE0KXSekrQxb93HXEkft2vcUQYV9L3eM1httWpkmykhYbjg0GO9oZqi7HH6ug&#10;tPvy055f2vUSv4bVwcjb27tUajYdt88gAo3hLv53v+o4P01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v/LEAAAA3QAAAA8AAAAAAAAAAAAAAAAAmAIAAGRycy9k&#10;b3ducmV2LnhtbFBLBQYAAAAABAAEAPUAAACJAwAAAAA=&#10;" adj="10800" fillcolor="black [3213]" strokecolor="black [3213]" strokeweight="1pt"/>
                <v:shape id="Right Arrow 1223" o:spid="_x0000_s1032" type="#_x0000_t13" style="position:absolute;left:33039;top:27777;width:5632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aacQA&#10;AADdAAAADwAAAGRycy9kb3ducmV2LnhtbERPTWvCQBC9C/0PyxS86aaxSE1dpbQoBfFQI4i3ITvN&#10;ps3Ohuwa4793BcHbPN7nzJe9rUVHra8cK3gZJyCIC6crLhXs89XoDYQPyBprx6TgQh6Wi6fBHDPt&#10;zvxD3S6UIoawz1CBCaHJpPSFIYt+7BriyP261mKIsC2lbvEcw20t0ySZSosVxwaDDX0aKv53J6sg&#10;t1/5wf6t69krHrvpysjLZiuVGj73H+8gAvXhIb67v3Wcn6YT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GmnEAAAA3QAAAA8AAAAAAAAAAAAAAAAAmAIAAGRycy9k&#10;b3ducmV2LnhtbFBLBQYAAAAABAAEAPUAAACJAwAAAAA=&#10;" adj="10800" fillcolor="black [3213]" strokecolor="black [3213]" strokeweight="1pt"/>
              </v:group>
            </w:pict>
          </mc:Fallback>
        </mc:AlternateContent>
      </w:r>
      <w:r w:rsidR="00CC0A72" w:rsidRPr="0066782A">
        <w:rPr>
          <w:rFonts w:cstheme="minorHAnsi"/>
        </w:rPr>
        <w:t xml:space="preserve">Mud Cracks </w:t>
      </w:r>
      <w:proofErr w:type="gramStart"/>
      <w:r w:rsidR="00CC0A72" w:rsidRPr="0066782A">
        <w:rPr>
          <w:rFonts w:cstheme="minorHAnsi"/>
        </w:rPr>
        <w:t>are formed</w:t>
      </w:r>
      <w:proofErr w:type="gramEnd"/>
      <w:r w:rsidR="00CC0A72" w:rsidRPr="0066782A">
        <w:rPr>
          <w:rFonts w:cstheme="minorHAnsi"/>
        </w:rPr>
        <w:t xml:space="preserve"> when water evaporates from an area and the clay sediments dry and contract.</w:t>
      </w: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lastRenderedPageBreak/>
        <w:t xml:space="preserve">Nodules, </w:t>
      </w:r>
      <w:proofErr w:type="spellStart"/>
      <w:r w:rsidRPr="005F2822">
        <w:rPr>
          <w:rFonts w:cstheme="minorHAnsi"/>
          <w:i/>
        </w:rPr>
        <w:t>Concretation</w:t>
      </w:r>
      <w:proofErr w:type="spellEnd"/>
      <w:r w:rsidRPr="005F2822">
        <w:rPr>
          <w:rFonts w:cstheme="minorHAnsi"/>
          <w:i/>
        </w:rPr>
        <w:t xml:space="preserve"> and Geodes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t>*Take your own notes on this section.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22797F" wp14:editId="279BD1CF">
                <wp:simplePos x="0" y="0"/>
                <wp:positionH relativeFrom="column">
                  <wp:posOffset>-1</wp:posOffset>
                </wp:positionH>
                <wp:positionV relativeFrom="paragraph">
                  <wp:posOffset>35649</wp:posOffset>
                </wp:positionV>
                <wp:extent cx="6081823" cy="2049638"/>
                <wp:effectExtent l="0" t="0" r="0" b="825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823" cy="2049638"/>
                          <a:chOff x="0" y="0"/>
                          <a:chExt cx="8580474" cy="2892056"/>
                        </a:xfrm>
                      </wpg:grpSpPr>
                      <pic:pic xmlns:pic="http://schemas.openxmlformats.org/drawingml/2006/picture">
                        <pic:nvPicPr>
                          <pic:cNvPr id="127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316" y="159488"/>
                            <a:ext cx="2860158" cy="254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74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0"/>
                            <a:ext cx="2286000" cy="286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74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 l="11667" t="4444" r="2333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16" cy="289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43677" id="Group 1224" o:spid="_x0000_s1026" style="position:absolute;margin-left:0;margin-top:2.8pt;width:478.9pt;height:161.4pt;z-index:251675648;mso-width-relative:margin;mso-height-relative:margin" coordsize="85804,2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">
                <v:shape id="Picture 2" o:spid="_x0000_s1027" type="#_x0000_t75" style="position:absolute;left:57203;top:1594;width:28601;height:2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oM3DAAAA3gAAAA8AAABkcnMvZG93bnJldi54bWxET01rwkAQvRf6H5Yp9FY3jdBqdBUpiD02&#10;Gw96G7NjNpidDdlV03/fLRR6m8f7nOV6dJ240RBazwpeJxkI4tqblhsF+2r7MgMRIrLBzjMp+KYA&#10;69XjwxIL4+9c0k3HRqQQDgUqsDH2hZShtuQwTHxPnLizHxzGBIdGmgHvKdx1Ms+yN+mw5dRgsacP&#10;S/VFX50CedJ5aetD1F9ns9lRVR71flTq+WncLEBEGuO/+M/9adL8/H06h9930g1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qgzcMAAADeAAAADwAAAAAAAAAAAAAAAACf&#10;AgAAZHJzL2Rvd25yZXYueG1sUEsFBgAAAAAEAAQA9wAAAI8DAAAAAA==&#10;">
                  <v:imagedata r:id="rId39" o:title=""/>
                  <v:path arrowok="t"/>
                </v:shape>
                <v:shape id="Picture 4" o:spid="_x0000_s1028" type="#_x0000_t75" style="position:absolute;left:32004;width:22860;height:28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IrCLIAAAA3gAAAA8AAABkcnMvZG93bnJldi54bWxEj0FLw0AQhe8F/8MyghexmwapErstUiiU&#10;9mRaxeOQHTfB7GyaXZvUX+8chN5mmDfvvW+xGn2rztTHJrCB2TQDRVwF27AzcDxsHp5BxYRssQ1M&#10;Bi4UYbW8mSywsGHgNzqXySkx4ViggTqlrtA6VjV5jNPQEcvtK/Qek6y907bHQcx9q/Msm2uPDUtC&#10;jR2ta6q+yx9vYL/v8qG0v85m84/d+t7NPk/bd2PubsfXF1CJxnQV/39vrdTPnx4FQHBkBr3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iKwiyAAAAN4AAAAPAAAAAAAAAAAA&#10;AAAAAJ8CAABkcnMvZG93bnJldi54bWxQSwUGAAAAAAQABAD3AAAAlAMAAAAA&#10;">
                  <v:imagedata r:id="rId40" o:title=""/>
                  <v:path arrowok="t"/>
                </v:shape>
                <v:shape id="Picture 5" o:spid="_x0000_s1029" type="#_x0000_t75" style="position:absolute;width:29771;height:28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6bzEAAAA3gAAAA8AAABkcnMvZG93bnJldi54bWxET01rAjEQvRf8D2EK3jS7Wm3ZGsUKgnhS&#10;W7DHYTNuQjeT7Sau23/fFITe5vE+Z7HqXS06aoP1rCAfZyCIS68tVwo+3rejFxAhImusPZOCHwqw&#10;Wg4eFlhof+MjdadYiRTCoUAFJsamkDKUhhyGsW+IE3fxrcOYYFtJ3eIthbtaTrJsLh1aTg0GG9oY&#10;Kr9OV6fgrZzO+rj/PttPn0/3u3N3MPai1PCxX7+CiNTHf/HdvdNp/uT5KYe/d9IN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O6bzEAAAA3gAAAA8AAAAAAAAAAAAAAAAA&#10;nwIAAGRycy9kb3ducmV2LnhtbFBLBQYAAAAABAAEAPcAAACQAwAAAAA=&#10;">
                  <v:imagedata r:id="rId41" o:title="" croptop="2912f" cropbottom="7282f" cropleft="7646f" cropright="15292f"/>
                  <v:path arrowok="t"/>
                </v:shape>
              </v:group>
            </w:pict>
          </mc:Fallback>
        </mc:AlternateContent>
      </w: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30787C" w:rsidRDefault="0030787C" w:rsidP="0066782A">
      <w:pPr>
        <w:rPr>
          <w:rFonts w:cstheme="minorHAnsi"/>
        </w:rPr>
      </w:pPr>
    </w:p>
    <w:p w:rsidR="0030787C" w:rsidRDefault="0030787C" w:rsidP="0066782A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87C" w:rsidRDefault="0030787C" w:rsidP="0066782A">
      <w:pPr>
        <w:rPr>
          <w:rFonts w:cstheme="minorHAnsi"/>
        </w:rPr>
      </w:pPr>
    </w:p>
    <w:p w:rsidR="00B5301E" w:rsidRPr="0066782A" w:rsidRDefault="00AE4D47" w:rsidP="0066782A">
      <w:pPr>
        <w:rPr>
          <w:rFonts w:cstheme="minorHAnsi"/>
          <w:i/>
        </w:rPr>
      </w:pPr>
      <w:bookmarkStart w:id="0" w:name="_GoBack"/>
      <w:bookmarkEnd w:id="0"/>
      <w:r w:rsidRPr="0066782A">
        <w:rPr>
          <w:rFonts w:cstheme="minorHAnsi"/>
          <w:i/>
        </w:rPr>
        <w:t xml:space="preserve">* Complete Activity 2.5 and 2.6 pg. 35 – 38 in your workbook </w:t>
      </w:r>
    </w:p>
    <w:sectPr w:rsidR="00B5301E" w:rsidRPr="0066782A" w:rsidSect="00AC4326"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26" w:rsidRDefault="00AC4326" w:rsidP="00AC4326">
      <w:pPr>
        <w:spacing w:after="0" w:line="240" w:lineRule="auto"/>
      </w:pPr>
      <w:r>
        <w:separator/>
      </w:r>
    </w:p>
  </w:endnote>
  <w:endnote w:type="continuationSeparator" w:id="0">
    <w:p w:rsidR="00AC4326" w:rsidRDefault="00AC4326" w:rsidP="00AC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20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4326" w:rsidRDefault="00AC43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7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4326" w:rsidRDefault="00AC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6222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4326" w:rsidRDefault="00AC43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7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4326" w:rsidRDefault="00AC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26" w:rsidRDefault="00AC4326" w:rsidP="00AC4326">
      <w:pPr>
        <w:spacing w:after="0" w:line="240" w:lineRule="auto"/>
      </w:pPr>
      <w:r>
        <w:separator/>
      </w:r>
    </w:p>
  </w:footnote>
  <w:footnote w:type="continuationSeparator" w:id="0">
    <w:p w:rsidR="00AC4326" w:rsidRDefault="00AC4326" w:rsidP="00AC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26" w:rsidRDefault="00AC4326" w:rsidP="00AE5F31">
    <w:pPr>
      <w:pStyle w:val="Header"/>
      <w:jc w:val="right"/>
    </w:pPr>
    <w:r>
      <w:t xml:space="preserve">Name: </w:t>
    </w:r>
  </w:p>
  <w:p w:rsidR="00AC4326" w:rsidRDefault="00AC4326" w:rsidP="00AE5F31">
    <w:pPr>
      <w:pStyle w:val="Header"/>
      <w:jc w:val="right"/>
    </w:pPr>
    <w:r>
      <w:t xml:space="preserve">Date: </w:t>
    </w:r>
  </w:p>
  <w:p w:rsidR="00AC4326" w:rsidRDefault="00AC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1BC"/>
    <w:multiLevelType w:val="hybridMultilevel"/>
    <w:tmpl w:val="153AC02C"/>
    <w:lvl w:ilvl="0" w:tplc="736455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1A1D"/>
    <w:multiLevelType w:val="hybridMultilevel"/>
    <w:tmpl w:val="CDF2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7277"/>
    <w:multiLevelType w:val="hybridMultilevel"/>
    <w:tmpl w:val="075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254D"/>
    <w:multiLevelType w:val="hybridMultilevel"/>
    <w:tmpl w:val="653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69BC"/>
    <w:multiLevelType w:val="hybridMultilevel"/>
    <w:tmpl w:val="24B8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42D6C"/>
    <w:multiLevelType w:val="hybridMultilevel"/>
    <w:tmpl w:val="628C1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72"/>
    <w:rsid w:val="000D6598"/>
    <w:rsid w:val="00180B04"/>
    <w:rsid w:val="001A6343"/>
    <w:rsid w:val="002A6924"/>
    <w:rsid w:val="0030787C"/>
    <w:rsid w:val="00342BD7"/>
    <w:rsid w:val="004A2AB4"/>
    <w:rsid w:val="0055203D"/>
    <w:rsid w:val="005F2822"/>
    <w:rsid w:val="0066782A"/>
    <w:rsid w:val="006A1028"/>
    <w:rsid w:val="0072660C"/>
    <w:rsid w:val="007D6326"/>
    <w:rsid w:val="007F02F8"/>
    <w:rsid w:val="009A6B17"/>
    <w:rsid w:val="00A15040"/>
    <w:rsid w:val="00AC4326"/>
    <w:rsid w:val="00AE4D47"/>
    <w:rsid w:val="00B175D6"/>
    <w:rsid w:val="00B5301E"/>
    <w:rsid w:val="00CC0A72"/>
    <w:rsid w:val="00EA429F"/>
    <w:rsid w:val="00F75A30"/>
    <w:rsid w:val="00F82009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69DD"/>
  <w15:chartTrackingRefBased/>
  <w15:docId w15:val="{543A6203-CDED-4F94-A2C0-6AECB3E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72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0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2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26"/>
    <w:rPr>
      <w:lang w:val="en-CA"/>
    </w:rPr>
  </w:style>
  <w:style w:type="table" w:styleId="TableGrid">
    <w:name w:val="Table Grid"/>
    <w:basedOn w:val="TableNormal"/>
    <w:uiPriority w:val="39"/>
    <w:rsid w:val="00AC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gif"/><Relationship Id="rId37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19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B28F-99C2-43F6-88EE-E8B8E45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3</cp:revision>
  <dcterms:created xsi:type="dcterms:W3CDTF">2017-04-13T20:50:00Z</dcterms:created>
  <dcterms:modified xsi:type="dcterms:W3CDTF">2017-04-13T20:55:00Z</dcterms:modified>
</cp:coreProperties>
</file>